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DE3DA" w14:textId="77777777" w:rsidR="00BA63ED" w:rsidRPr="005C09DF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Pr="005C09DF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34E8D92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799EF76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0784380B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666BDFB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E934B08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3B24DB1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A5B6CB1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065CA00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C0313AD" w14:textId="77777777" w:rsidR="005C09DF" w:rsidRPr="005C09DF" w:rsidRDefault="005C09DF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Pr="005C09D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1D16BE19" w14:textId="77777777" w:rsidR="005C09DF" w:rsidRPr="005C09DF" w:rsidRDefault="00EF287A" w:rsidP="007804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C09DF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FE111F" w:rsidRPr="005C09DF">
        <w:rPr>
          <w:rFonts w:ascii="PT Astra Serif" w:hAnsi="PT Astra Serif" w:cs="PT Astra Serif"/>
          <w:b/>
          <w:bCs/>
          <w:sz w:val="28"/>
          <w:szCs w:val="28"/>
        </w:rPr>
        <w:t>й</w:t>
      </w:r>
      <w:r w:rsidR="00564EDA" w:rsidRPr="005C09DF">
        <w:rPr>
          <w:rFonts w:ascii="PT Astra Serif" w:hAnsi="PT Astra Serif" w:cs="PT Astra Serif"/>
          <w:b/>
          <w:bCs/>
          <w:sz w:val="28"/>
          <w:szCs w:val="28"/>
        </w:rPr>
        <w:t xml:space="preserve"> в</w:t>
      </w:r>
      <w:r w:rsidRPr="005C09DF">
        <w:rPr>
          <w:rFonts w:ascii="PT Astra Serif" w:hAnsi="PT Astra Serif" w:cs="PT Astra Serif"/>
          <w:b/>
          <w:bCs/>
          <w:sz w:val="28"/>
          <w:szCs w:val="28"/>
        </w:rPr>
        <w:t xml:space="preserve"> постановлени</w:t>
      </w:r>
      <w:r w:rsidR="0078046A" w:rsidRPr="005C09DF">
        <w:rPr>
          <w:rFonts w:ascii="PT Astra Serif" w:hAnsi="PT Astra Serif" w:cs="PT Astra Serif"/>
          <w:b/>
          <w:bCs/>
          <w:sz w:val="28"/>
          <w:szCs w:val="28"/>
        </w:rPr>
        <w:t>е</w:t>
      </w:r>
      <w:r w:rsidRPr="005C09D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14:paraId="49CA8723" w14:textId="477031DC" w:rsidR="0078046A" w:rsidRPr="005C09DF" w:rsidRDefault="00EF287A" w:rsidP="0078046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C09DF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</w:t>
      </w:r>
      <w:r w:rsidR="0078046A" w:rsidRPr="005C09DF">
        <w:rPr>
          <w:rFonts w:ascii="PT Astra Serif" w:hAnsi="PT Astra Serif" w:cs="PT Astra Serif"/>
          <w:b/>
          <w:bCs/>
          <w:sz w:val="28"/>
          <w:szCs w:val="28"/>
        </w:rPr>
        <w:t xml:space="preserve"> от 16.11.2018 № 25/559-П</w:t>
      </w:r>
    </w:p>
    <w:p w14:paraId="64A95755" w14:textId="77777777" w:rsidR="000D65AF" w:rsidRPr="005C09DF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C09DF" w:rsidRDefault="000D65AF" w:rsidP="005C09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09DF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C09DF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о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с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т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а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н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о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в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л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я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е</w:t>
      </w:r>
      <w:r w:rsidR="00093EC3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Pr="005C09DF">
        <w:rPr>
          <w:rFonts w:ascii="PT Astra Serif" w:hAnsi="PT Astra Serif" w:cs="PT Astra Serif"/>
          <w:sz w:val="28"/>
          <w:szCs w:val="28"/>
        </w:rPr>
        <w:t>т:</w:t>
      </w:r>
    </w:p>
    <w:p w14:paraId="438CC808" w14:textId="2C32D272" w:rsidR="00FE111F" w:rsidRPr="005C09DF" w:rsidRDefault="000D65AF" w:rsidP="005C09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09DF">
        <w:rPr>
          <w:rFonts w:ascii="PT Astra Serif" w:hAnsi="PT Astra Serif" w:cs="PT Astra Serif"/>
          <w:spacing w:val="-4"/>
          <w:sz w:val="28"/>
          <w:szCs w:val="28"/>
        </w:rPr>
        <w:t>1.</w:t>
      </w:r>
      <w:r w:rsidR="00FE111F" w:rsidRPr="005C09DF">
        <w:rPr>
          <w:rFonts w:ascii="PT Astra Serif" w:hAnsi="PT Astra Serif" w:cs="Arial"/>
          <w:spacing w:val="-4"/>
          <w:sz w:val="28"/>
          <w:szCs w:val="20"/>
        </w:rPr>
        <w:t xml:space="preserve"> </w:t>
      </w:r>
      <w:r w:rsidR="00FE111F" w:rsidRPr="005C09DF">
        <w:rPr>
          <w:rFonts w:ascii="PT Astra Serif" w:hAnsi="PT Astra Serif" w:cs="PT Astra Serif"/>
          <w:spacing w:val="-4"/>
          <w:sz w:val="28"/>
          <w:szCs w:val="28"/>
        </w:rPr>
        <w:t xml:space="preserve">Утвердить прилагаемое </w:t>
      </w:r>
      <w:hyperlink r:id="rId9" w:history="1">
        <w:proofErr w:type="gramStart"/>
        <w:r w:rsidR="00FE111F" w:rsidRPr="005C09DF">
          <w:rPr>
            <w:rStyle w:val="a5"/>
            <w:rFonts w:ascii="PT Astra Serif" w:hAnsi="PT Astra Serif" w:cs="PT Astra Serif"/>
            <w:color w:val="auto"/>
            <w:spacing w:val="-4"/>
            <w:sz w:val="28"/>
            <w:szCs w:val="28"/>
            <w:u w:val="none"/>
          </w:rPr>
          <w:t>изменени</w:t>
        </w:r>
      </w:hyperlink>
      <w:r w:rsidR="00FE111F" w:rsidRPr="005C09DF">
        <w:rPr>
          <w:rFonts w:ascii="PT Astra Serif" w:hAnsi="PT Astra Serif" w:cs="PT Astra Serif"/>
          <w:spacing w:val="-4"/>
          <w:sz w:val="28"/>
          <w:szCs w:val="28"/>
        </w:rPr>
        <w:t>е</w:t>
      </w:r>
      <w:proofErr w:type="gramEnd"/>
      <w:r w:rsidR="00FE111F" w:rsidRPr="005C09DF">
        <w:rPr>
          <w:rFonts w:ascii="PT Astra Serif" w:hAnsi="PT Astra Serif" w:cs="PT Astra Serif"/>
          <w:spacing w:val="-4"/>
          <w:sz w:val="28"/>
          <w:szCs w:val="28"/>
        </w:rPr>
        <w:t xml:space="preserve"> в </w:t>
      </w:r>
      <w:hyperlink r:id="rId10" w:history="1">
        <w:r w:rsidR="00FE111F" w:rsidRPr="005C09DF">
          <w:rPr>
            <w:rStyle w:val="a5"/>
            <w:rFonts w:ascii="PT Astra Serif" w:hAnsi="PT Astra Serif" w:cs="PT Astra Serif"/>
            <w:color w:val="auto"/>
            <w:spacing w:val="-4"/>
            <w:sz w:val="28"/>
            <w:szCs w:val="28"/>
            <w:u w:val="none"/>
          </w:rPr>
          <w:t>Положение</w:t>
        </w:r>
      </w:hyperlink>
      <w:r w:rsidR="00FE111F" w:rsidRPr="005C09DF">
        <w:rPr>
          <w:rFonts w:ascii="PT Astra Serif" w:hAnsi="PT Astra Serif" w:cs="PT Astra Serif"/>
          <w:spacing w:val="-4"/>
          <w:sz w:val="28"/>
          <w:szCs w:val="28"/>
        </w:rPr>
        <w:t xml:space="preserve"> о Министерстве транспорта Ульяновской области, утверждённое постановлением Правительства Ульяновской области от 16.11.2018 № 25/559-П «О Министерстве транспорта Ульяновской области».</w:t>
      </w:r>
    </w:p>
    <w:p w14:paraId="0B91FED6" w14:textId="778177A0" w:rsidR="00650766" w:rsidRPr="005C09DF" w:rsidRDefault="00FE111F" w:rsidP="005C09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09DF">
        <w:rPr>
          <w:rFonts w:ascii="PT Astra Serif" w:hAnsi="PT Astra Serif" w:cs="PT Astra Serif"/>
          <w:sz w:val="28"/>
          <w:szCs w:val="28"/>
        </w:rPr>
        <w:t>2. П</w:t>
      </w:r>
      <w:r w:rsidR="00650766" w:rsidRPr="005C09DF">
        <w:rPr>
          <w:rFonts w:ascii="PT Astra Serif" w:hAnsi="PT Astra Serif" w:cs="PT Astra Serif"/>
          <w:sz w:val="28"/>
          <w:szCs w:val="28"/>
        </w:rPr>
        <w:t>ункт 1 приложения №</w:t>
      </w:r>
      <w:r w:rsidR="005C09DF" w:rsidRPr="005C09DF">
        <w:rPr>
          <w:rFonts w:ascii="PT Astra Serif" w:hAnsi="PT Astra Serif" w:cs="PT Astra Serif"/>
          <w:sz w:val="28"/>
          <w:szCs w:val="28"/>
        </w:rPr>
        <w:t xml:space="preserve"> </w:t>
      </w:r>
      <w:r w:rsidR="00650766" w:rsidRPr="005C09DF">
        <w:rPr>
          <w:rFonts w:ascii="PT Astra Serif" w:hAnsi="PT Astra Serif" w:cs="PT Astra Serif"/>
          <w:sz w:val="28"/>
          <w:szCs w:val="28"/>
        </w:rPr>
        <w:t xml:space="preserve">2 к </w:t>
      </w:r>
      <w:r w:rsidRPr="005C09DF">
        <w:rPr>
          <w:rFonts w:ascii="PT Astra Serif" w:hAnsi="PT Astra Serif" w:cs="PT Astra Serif"/>
          <w:sz w:val="28"/>
          <w:szCs w:val="28"/>
        </w:rPr>
        <w:t xml:space="preserve">указанному постановлению </w:t>
      </w:r>
      <w:r w:rsidR="00650766" w:rsidRPr="005C09DF">
        <w:rPr>
          <w:rFonts w:ascii="PT Astra Serif" w:hAnsi="PT Astra Serif" w:cs="PT Astra Serif"/>
          <w:sz w:val="28"/>
          <w:szCs w:val="28"/>
        </w:rPr>
        <w:t>излож</w:t>
      </w:r>
      <w:r w:rsidRPr="005C09DF">
        <w:rPr>
          <w:rFonts w:ascii="PT Astra Serif" w:hAnsi="PT Astra Serif" w:cs="PT Astra Serif"/>
          <w:sz w:val="28"/>
          <w:szCs w:val="28"/>
        </w:rPr>
        <w:t xml:space="preserve">ить </w:t>
      </w:r>
      <w:r w:rsidRPr="005C09DF">
        <w:rPr>
          <w:rFonts w:ascii="PT Astra Serif" w:hAnsi="PT Astra Serif" w:cs="PT Astra Serif"/>
          <w:sz w:val="28"/>
          <w:szCs w:val="28"/>
        </w:rPr>
        <w:br/>
        <w:t>в</w:t>
      </w:r>
      <w:r w:rsidR="00650766" w:rsidRPr="005C09DF">
        <w:rPr>
          <w:rFonts w:ascii="PT Astra Serif" w:hAnsi="PT Astra Serif" w:cs="PT Astra Serif"/>
          <w:sz w:val="28"/>
          <w:szCs w:val="28"/>
        </w:rPr>
        <w:t xml:space="preserve"> следующе</w:t>
      </w:r>
      <w:r w:rsidRPr="005C09DF">
        <w:rPr>
          <w:rFonts w:ascii="PT Astra Serif" w:hAnsi="PT Astra Serif" w:cs="PT Astra Serif"/>
          <w:sz w:val="28"/>
          <w:szCs w:val="28"/>
        </w:rPr>
        <w:t>й</w:t>
      </w:r>
      <w:r w:rsidR="00650766" w:rsidRPr="005C09DF">
        <w:rPr>
          <w:rFonts w:ascii="PT Astra Serif" w:hAnsi="PT Astra Serif" w:cs="PT Astra Serif"/>
          <w:sz w:val="28"/>
          <w:szCs w:val="28"/>
        </w:rPr>
        <w:t xml:space="preserve"> редакции:</w:t>
      </w:r>
    </w:p>
    <w:p w14:paraId="7C4B1256" w14:textId="1DA2C000" w:rsidR="000D65AF" w:rsidRPr="005C09DF" w:rsidRDefault="00650766" w:rsidP="005C09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09DF">
        <w:rPr>
          <w:rFonts w:ascii="PT Astra Serif" w:hAnsi="PT Astra Serif" w:cs="PT Astra Serif"/>
          <w:sz w:val="28"/>
          <w:szCs w:val="28"/>
        </w:rPr>
        <w:t>«1. Заместитель Председателя Правительства Ульяновской области – Министр.»</w:t>
      </w:r>
      <w:r w:rsidR="00FE111F" w:rsidRPr="005C09DF">
        <w:rPr>
          <w:rFonts w:ascii="PT Astra Serif" w:hAnsi="PT Astra Serif" w:cs="PT Astra Serif"/>
          <w:sz w:val="28"/>
          <w:szCs w:val="28"/>
        </w:rPr>
        <w:t>.</w:t>
      </w:r>
    </w:p>
    <w:p w14:paraId="6ECB6CDC" w14:textId="18364AF9" w:rsidR="000D65AF" w:rsidRPr="005C09DF" w:rsidRDefault="00FE111F" w:rsidP="005C09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C09DF">
        <w:rPr>
          <w:rFonts w:ascii="PT Astra Serif" w:hAnsi="PT Astra Serif" w:cs="PT Astra Serif"/>
          <w:sz w:val="28"/>
          <w:szCs w:val="28"/>
        </w:rPr>
        <w:t>3</w:t>
      </w:r>
      <w:r w:rsidR="007B4FB9" w:rsidRPr="005C09DF">
        <w:rPr>
          <w:rFonts w:ascii="PT Astra Serif" w:hAnsi="PT Astra Serif" w:cs="PT Astra Serif"/>
          <w:sz w:val="28"/>
          <w:szCs w:val="28"/>
        </w:rPr>
        <w:t xml:space="preserve">. </w:t>
      </w:r>
      <w:r w:rsidR="000D65AF" w:rsidRPr="005C09D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78046A" w:rsidRPr="005C09DF">
        <w:rPr>
          <w:rFonts w:ascii="PT Astra Serif" w:hAnsi="PT Astra Serif" w:cs="PT Astra Serif"/>
          <w:sz w:val="28"/>
          <w:szCs w:val="28"/>
        </w:rPr>
        <w:t xml:space="preserve">с </w:t>
      </w:r>
      <w:r w:rsidR="006F05E3" w:rsidRPr="005C09DF">
        <w:rPr>
          <w:rFonts w:ascii="PT Astra Serif" w:hAnsi="PT Astra Serif" w:cs="PT Astra Serif"/>
          <w:sz w:val="28"/>
          <w:szCs w:val="28"/>
        </w:rPr>
        <w:t>5</w:t>
      </w:r>
      <w:r w:rsidR="0078046A" w:rsidRPr="005C09DF">
        <w:rPr>
          <w:rFonts w:ascii="PT Astra Serif" w:hAnsi="PT Astra Serif" w:cs="PT Astra Serif"/>
          <w:sz w:val="28"/>
          <w:szCs w:val="28"/>
        </w:rPr>
        <w:t xml:space="preserve"> августа 2024 года</w:t>
      </w:r>
      <w:r w:rsidR="000D65AF" w:rsidRPr="005C09D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5C09D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D480E2D" w14:textId="77777777" w:rsidR="0073115A" w:rsidRPr="005C09DF" w:rsidRDefault="0073115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C09DF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2C5AD534" w:rsidR="00B46DE4" w:rsidRPr="005C09DF" w:rsidRDefault="0073115A" w:rsidP="00B46DE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Исполняющий обязанности </w:t>
      </w:r>
    </w:p>
    <w:p w14:paraId="70F82B4F" w14:textId="77777777" w:rsidR="005C09DF" w:rsidRPr="005C09DF" w:rsidRDefault="00D07FEE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3115A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я </w:t>
      </w:r>
    </w:p>
    <w:p w14:paraId="1C5E7269" w14:textId="21A35B53" w:rsidR="004C7EF1" w:rsidRPr="005C09DF" w:rsidRDefault="00D07FEE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</w:t>
      </w:r>
      <w:r w:rsidR="00CB402E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="00400FAD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0D67FE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093EC3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5C09DF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93EC3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0D67FE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CB402E" w:rsidRPr="005C09DF">
        <w:rPr>
          <w:rFonts w:ascii="PT Astra Serif" w:eastAsia="Calibri" w:hAnsi="PT Astra Serif"/>
          <w:sz w:val="28"/>
          <w:szCs w:val="28"/>
          <w:lang w:eastAsia="en-US"/>
        </w:rPr>
        <w:t>В.И.Андреев</w:t>
      </w:r>
      <w:proofErr w:type="spellEnd"/>
    </w:p>
    <w:p w14:paraId="20AA5E19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4630560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76D6B42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0A3CE24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FE111F" w:rsidRPr="005C09DF" w:rsidSect="005C09DF">
          <w:headerReference w:type="default" r:id="rId11"/>
          <w:footerReference w:type="default" r:id="rId12"/>
          <w:pgSz w:w="11905" w:h="16838" w:code="9"/>
          <w:pgMar w:top="1134" w:right="567" w:bottom="1134" w:left="1701" w:header="709" w:footer="709" w:gutter="0"/>
          <w:cols w:space="720"/>
          <w:noEndnote/>
        </w:sectPr>
      </w:pPr>
    </w:p>
    <w:p w14:paraId="67281A76" w14:textId="1FF32BFA" w:rsidR="00FE111F" w:rsidRPr="005C09DF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3B52EB" w:rsidRPr="005C09DF">
        <w:rPr>
          <w:rFonts w:ascii="PT Astra Serif" w:eastAsia="Calibri" w:hAnsi="PT Astra Serif"/>
          <w:sz w:val="28"/>
          <w:szCs w:val="28"/>
          <w:lang w:eastAsia="en-US"/>
        </w:rPr>
        <w:t>О</w:t>
      </w:r>
    </w:p>
    <w:p w14:paraId="088C037A" w14:textId="77777777" w:rsidR="00FE111F" w:rsidRPr="005C09DF" w:rsidRDefault="00FE111F" w:rsidP="00FE111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E6E144B" w14:textId="77777777" w:rsidR="00FE111F" w:rsidRPr="005C09DF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600D6B31" w14:textId="77777777" w:rsidR="00FE111F" w:rsidRPr="005C09DF" w:rsidRDefault="00FE111F" w:rsidP="00FE111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7DD63101" w14:textId="77777777" w:rsidR="00FE111F" w:rsidRPr="005C09D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1D22FD62" w14:textId="77777777" w:rsidR="00FE111F" w:rsidRPr="005C09D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25F628E" w14:textId="77777777" w:rsidR="00FE111F" w:rsidRPr="005C09D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0054C625" w14:textId="77777777" w:rsidR="00FE111F" w:rsidRPr="005C09DF" w:rsidRDefault="00FE111F" w:rsidP="00FE111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F4223C6" w14:textId="4A867F49" w:rsidR="00FE111F" w:rsidRPr="005C09DF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Е</w:t>
      </w:r>
    </w:p>
    <w:p w14:paraId="376354D3" w14:textId="77777777" w:rsidR="00FE111F" w:rsidRPr="005C09DF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78B9E81C" w14:textId="77777777" w:rsidR="00FE111F" w:rsidRPr="005C09DF" w:rsidRDefault="00FE111F" w:rsidP="00FE111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C09DF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3F404AD4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FA28173" w14:textId="26737E48" w:rsidR="00FE111F" w:rsidRPr="005C09DF" w:rsidRDefault="00CA036C" w:rsidP="00647A35">
      <w:pPr>
        <w:suppressAutoHyphens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hyperlink r:id="rId13" w:history="1">
        <w:r w:rsidR="00647A35" w:rsidRPr="005C09DF">
          <w:rPr>
            <w:rFonts w:ascii="PT Astra Serif" w:hAnsi="PT Astra Serif"/>
            <w:sz w:val="28"/>
            <w:szCs w:val="28"/>
          </w:rPr>
          <w:t>П</w:t>
        </w:r>
        <w:r w:rsidR="00FE111F" w:rsidRPr="005C09DF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  <w:lang w:eastAsia="en-US"/>
          </w:rPr>
          <w:t>ункт 4.1 раздела 4</w:t>
        </w:r>
      </w:hyperlink>
      <w:r w:rsidR="00FE111F" w:rsidRPr="005C09DF">
        <w:rPr>
          <w:rFonts w:ascii="PT Astra Serif" w:eastAsia="Calibri" w:hAnsi="PT Astra Serif"/>
          <w:sz w:val="28"/>
          <w:szCs w:val="28"/>
          <w:lang w:eastAsia="en-US"/>
        </w:rPr>
        <w:t xml:space="preserve"> после слова «возглавляет» дополнить словами «заместитель Председателя Правительства Ульяновской области </w:t>
      </w:r>
      <w:proofErr w:type="gramStart"/>
      <w:r w:rsidR="00FE111F" w:rsidRPr="005C09DF">
        <w:rPr>
          <w:rFonts w:ascii="PT Astra Serif" w:eastAsia="Calibri" w:hAnsi="PT Astra Serif"/>
          <w:sz w:val="28"/>
          <w:szCs w:val="28"/>
          <w:lang w:eastAsia="en-US"/>
        </w:rPr>
        <w:t>– »</w:t>
      </w:r>
      <w:proofErr w:type="gramEnd"/>
      <w:r w:rsidR="00FE111F" w:rsidRPr="005C09D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84CFA8F" w14:textId="77777777" w:rsidR="00FE111F" w:rsidRPr="005C09DF" w:rsidRDefault="00FE111F" w:rsidP="00647A35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A88EB6A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E3494A9" w14:textId="12F35566" w:rsidR="00FE111F" w:rsidRPr="005C09DF" w:rsidRDefault="005C09DF" w:rsidP="005C09DF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  <w:r w:rsidRPr="005C09DF">
        <w:rPr>
          <w:rFonts w:ascii="PT Astra Serif" w:eastAsia="Calibri" w:hAnsi="PT Astra Serif"/>
          <w:sz w:val="28"/>
          <w:szCs w:val="28"/>
          <w:lang w:eastAsia="en-US"/>
        </w:rPr>
        <w:t>____________</w:t>
      </w:r>
    </w:p>
    <w:p w14:paraId="467F045C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100B568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02B86844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4F5832C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63950554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2BCC3929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0C420E7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DC8F28D" w14:textId="77777777" w:rsidR="00FE111F" w:rsidRPr="005C09DF" w:rsidRDefault="00FE111F" w:rsidP="00650766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710716D0" w14:textId="77777777" w:rsidR="00FE111F" w:rsidRPr="005C09DF" w:rsidRDefault="00FE111F" w:rsidP="00650766">
      <w:pPr>
        <w:suppressAutoHyphens/>
        <w:rPr>
          <w:rFonts w:ascii="PT Astra Serif" w:hAnsi="PT Astra Serif" w:cs="Arial"/>
          <w:sz w:val="28"/>
          <w:szCs w:val="28"/>
        </w:rPr>
      </w:pPr>
    </w:p>
    <w:sectPr w:rsidR="00FE111F" w:rsidRPr="005C09DF" w:rsidSect="005C09DF">
      <w:pgSz w:w="11905" w:h="16838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1F14" w14:textId="77777777" w:rsidR="00CA036C" w:rsidRDefault="00CA036C" w:rsidP="005A31CA">
      <w:r>
        <w:separator/>
      </w:r>
    </w:p>
  </w:endnote>
  <w:endnote w:type="continuationSeparator" w:id="0">
    <w:p w14:paraId="56EA4FE4" w14:textId="77777777" w:rsidR="00CA036C" w:rsidRDefault="00CA036C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54B0" w14:textId="589C193F" w:rsidR="006614D7" w:rsidRPr="00BF6BD4" w:rsidRDefault="005C09DF" w:rsidP="005C09DF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9808" w14:textId="77777777" w:rsidR="00CA036C" w:rsidRDefault="00CA036C" w:rsidP="005A31CA">
      <w:r>
        <w:separator/>
      </w:r>
    </w:p>
  </w:footnote>
  <w:footnote w:type="continuationSeparator" w:id="0">
    <w:p w14:paraId="7097B120" w14:textId="77777777" w:rsidR="00CA036C" w:rsidRDefault="00CA036C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D7659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330D"/>
    <w:rsid w:val="001B6F57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174B"/>
    <w:rsid w:val="00232FFF"/>
    <w:rsid w:val="00233819"/>
    <w:rsid w:val="00241287"/>
    <w:rsid w:val="0024162B"/>
    <w:rsid w:val="002440FB"/>
    <w:rsid w:val="002502B0"/>
    <w:rsid w:val="00254734"/>
    <w:rsid w:val="00256285"/>
    <w:rsid w:val="00276C96"/>
    <w:rsid w:val="002A06A4"/>
    <w:rsid w:val="002A163C"/>
    <w:rsid w:val="002A4FF0"/>
    <w:rsid w:val="002A6F31"/>
    <w:rsid w:val="002B7387"/>
    <w:rsid w:val="002C0BB5"/>
    <w:rsid w:val="002C21E6"/>
    <w:rsid w:val="002C5BE9"/>
    <w:rsid w:val="002D001A"/>
    <w:rsid w:val="002D714D"/>
    <w:rsid w:val="002D7E35"/>
    <w:rsid w:val="002F12B5"/>
    <w:rsid w:val="002F31AD"/>
    <w:rsid w:val="002F35A5"/>
    <w:rsid w:val="00307E02"/>
    <w:rsid w:val="00320CD2"/>
    <w:rsid w:val="00325F29"/>
    <w:rsid w:val="003302C6"/>
    <w:rsid w:val="00330898"/>
    <w:rsid w:val="003320EB"/>
    <w:rsid w:val="00333AA3"/>
    <w:rsid w:val="00340934"/>
    <w:rsid w:val="0034161E"/>
    <w:rsid w:val="003453D1"/>
    <w:rsid w:val="00360F4E"/>
    <w:rsid w:val="00361956"/>
    <w:rsid w:val="00363B4C"/>
    <w:rsid w:val="00381098"/>
    <w:rsid w:val="0038420B"/>
    <w:rsid w:val="003937B8"/>
    <w:rsid w:val="003943DC"/>
    <w:rsid w:val="0039705B"/>
    <w:rsid w:val="003B52EB"/>
    <w:rsid w:val="003D053D"/>
    <w:rsid w:val="003D46DD"/>
    <w:rsid w:val="003D6470"/>
    <w:rsid w:val="003E5E9F"/>
    <w:rsid w:val="003E6A95"/>
    <w:rsid w:val="003F0985"/>
    <w:rsid w:val="003F41F7"/>
    <w:rsid w:val="003F5292"/>
    <w:rsid w:val="003F57EA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5885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266FD"/>
    <w:rsid w:val="00530FE4"/>
    <w:rsid w:val="00532971"/>
    <w:rsid w:val="00532D96"/>
    <w:rsid w:val="00541A83"/>
    <w:rsid w:val="00544FD5"/>
    <w:rsid w:val="00547BBC"/>
    <w:rsid w:val="0055180B"/>
    <w:rsid w:val="00552F40"/>
    <w:rsid w:val="00564EDA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09DF"/>
    <w:rsid w:val="005C2D5C"/>
    <w:rsid w:val="005D095E"/>
    <w:rsid w:val="005D6946"/>
    <w:rsid w:val="005F1C96"/>
    <w:rsid w:val="005F20F5"/>
    <w:rsid w:val="005F4E95"/>
    <w:rsid w:val="00600300"/>
    <w:rsid w:val="00603C23"/>
    <w:rsid w:val="00603C68"/>
    <w:rsid w:val="006233E4"/>
    <w:rsid w:val="0062365B"/>
    <w:rsid w:val="00625A43"/>
    <w:rsid w:val="0062780E"/>
    <w:rsid w:val="00633FE7"/>
    <w:rsid w:val="00634CF3"/>
    <w:rsid w:val="0064465C"/>
    <w:rsid w:val="006465F6"/>
    <w:rsid w:val="00647A35"/>
    <w:rsid w:val="00650766"/>
    <w:rsid w:val="00651998"/>
    <w:rsid w:val="00652F19"/>
    <w:rsid w:val="006557BE"/>
    <w:rsid w:val="00657DAB"/>
    <w:rsid w:val="00660158"/>
    <w:rsid w:val="006614D7"/>
    <w:rsid w:val="00662C2A"/>
    <w:rsid w:val="006672FC"/>
    <w:rsid w:val="00671CBB"/>
    <w:rsid w:val="00675156"/>
    <w:rsid w:val="0067623F"/>
    <w:rsid w:val="00680527"/>
    <w:rsid w:val="00685561"/>
    <w:rsid w:val="006860EC"/>
    <w:rsid w:val="00697254"/>
    <w:rsid w:val="006A20B9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05E3"/>
    <w:rsid w:val="006F452D"/>
    <w:rsid w:val="00706567"/>
    <w:rsid w:val="0070681C"/>
    <w:rsid w:val="007071F6"/>
    <w:rsid w:val="0071373C"/>
    <w:rsid w:val="00713C15"/>
    <w:rsid w:val="007262B0"/>
    <w:rsid w:val="0073115A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8046A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4C5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612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C7F58"/>
    <w:rsid w:val="009D4058"/>
    <w:rsid w:val="009D6051"/>
    <w:rsid w:val="009E242E"/>
    <w:rsid w:val="009F70F9"/>
    <w:rsid w:val="00A00393"/>
    <w:rsid w:val="00A05633"/>
    <w:rsid w:val="00A068FF"/>
    <w:rsid w:val="00A13F0E"/>
    <w:rsid w:val="00A24171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094"/>
    <w:rsid w:val="00C15114"/>
    <w:rsid w:val="00C15245"/>
    <w:rsid w:val="00C16332"/>
    <w:rsid w:val="00C172C5"/>
    <w:rsid w:val="00C17FED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71CD"/>
    <w:rsid w:val="00C87784"/>
    <w:rsid w:val="00CA036C"/>
    <w:rsid w:val="00CA17B5"/>
    <w:rsid w:val="00CA27F9"/>
    <w:rsid w:val="00CA3828"/>
    <w:rsid w:val="00CA3ACF"/>
    <w:rsid w:val="00CB3FF8"/>
    <w:rsid w:val="00CB402E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102"/>
    <w:rsid w:val="00E17D6D"/>
    <w:rsid w:val="00E17ECE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6AC"/>
    <w:rsid w:val="00F62A5F"/>
    <w:rsid w:val="00F65F70"/>
    <w:rsid w:val="00F716D1"/>
    <w:rsid w:val="00F733E5"/>
    <w:rsid w:val="00F74126"/>
    <w:rsid w:val="00F752E0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11F"/>
    <w:rsid w:val="00FE1A2D"/>
    <w:rsid w:val="00FE3D93"/>
    <w:rsid w:val="00FE5200"/>
    <w:rsid w:val="00FE766A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1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1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7094&amp;dst=1002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71016&amp;dst=1002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3774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27AD-2106-4262-B239-C8829C9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Ненашева Александра Андреевна</cp:lastModifiedBy>
  <cp:revision>3</cp:revision>
  <cp:lastPrinted>2024-07-23T05:53:00Z</cp:lastPrinted>
  <dcterms:created xsi:type="dcterms:W3CDTF">2024-07-24T06:24:00Z</dcterms:created>
  <dcterms:modified xsi:type="dcterms:W3CDTF">2024-07-24T06:26:00Z</dcterms:modified>
</cp:coreProperties>
</file>